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18317" w14:textId="77777777" w:rsidR="00EA693F" w:rsidRDefault="00EA693F" w:rsidP="00EA693F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proofErr w:type="gramStart"/>
      <w:r>
        <w:rPr>
          <w:rFonts w:ascii="Times" w:hAnsi="Times" w:cs="Times"/>
          <w:sz w:val="48"/>
          <w:szCs w:val="48"/>
        </w:rPr>
        <w:t>naam</w:t>
      </w:r>
      <w:proofErr w:type="gramEnd"/>
      <w:r>
        <w:rPr>
          <w:rFonts w:ascii="Times" w:hAnsi="Times" w:cs="Times"/>
          <w:sz w:val="48"/>
          <w:szCs w:val="48"/>
        </w:rPr>
        <w:t>:</w:t>
      </w:r>
    </w:p>
    <w:tbl>
      <w:tblPr>
        <w:tblW w:w="24303" w:type="dxa"/>
        <w:tblInd w:w="-1329" w:type="dxa"/>
        <w:tblBorders>
          <w:top w:val="single" w:sz="16" w:space="0" w:color="6D6D6D"/>
          <w:left w:val="single" w:sz="16" w:space="0" w:color="6D6D6D"/>
          <w:right w:val="single" w:sz="16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8693"/>
        <w:gridCol w:w="8693"/>
      </w:tblGrid>
      <w:tr w:rsidR="00EA693F" w14:paraId="252FBCA4" w14:textId="77777777" w:rsidTr="00EA693F">
        <w:tblPrEx>
          <w:tblCellMar>
            <w:top w:w="0" w:type="dxa"/>
            <w:bottom w:w="0" w:type="dxa"/>
          </w:tblCellMar>
        </w:tblPrEx>
        <w:trPr>
          <w:trHeight w:val="4535"/>
        </w:trPr>
        <w:tc>
          <w:tcPr>
            <w:tcW w:w="69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5EEEE3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5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2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  <w:r>
              <w:rPr>
                <w:rFonts w:ascii="Times" w:hAnsi="Times" w:cs="Times"/>
                <w:sz w:val="48"/>
                <w:szCs w:val="48"/>
              </w:rPr>
              <w:t xml:space="preserve">                         </w:t>
            </w:r>
          </w:p>
          <w:p w14:paraId="23FF32AA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14:paraId="10476014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4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4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1D3D9B36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5F782614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10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1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1F59C7B3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524EF039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8 x 10 = </w:t>
            </w:r>
          </w:p>
          <w:p w14:paraId="39629E83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1767DF55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1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3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06EF8E42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69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12D4E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6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6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0CA3CD13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02FF0D2D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9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5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0DA91E77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2C0267AB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2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7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734FCA95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571BB090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3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9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5C5156A8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37765CC6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7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8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52D1E76E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69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A83615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</w:p>
        </w:tc>
      </w:tr>
      <w:tr w:rsidR="00EA693F" w14:paraId="0CBF3D57" w14:textId="77777777" w:rsidTr="00EA693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4A078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6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7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366CDA9C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090B634C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10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4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14ED1F2C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67D1962D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2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3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6E7B2937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05E92044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8 x 10 = </w:t>
            </w:r>
          </w:p>
          <w:p w14:paraId="5B8778CA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7731BE0A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5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6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4A546B9C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69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B121C1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9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1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5D68BA09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15B5CBB5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1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9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  <w:bookmarkStart w:id="0" w:name="_GoBack"/>
            <w:bookmarkEnd w:id="0"/>
          </w:p>
          <w:p w14:paraId="7A548976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182A623D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3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2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2D078711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14D566E7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7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8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59D96995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04B465C7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4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5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17B1454F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69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BC9C27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</w:p>
        </w:tc>
      </w:tr>
      <w:tr w:rsidR="00EA693F" w14:paraId="17503B2D" w14:textId="77777777" w:rsidTr="00EA693F">
        <w:tblPrEx>
          <w:tblBorders>
            <w:top w:val="none" w:sz="0" w:space="0" w:color="auto"/>
            <w:bottom w:val="single" w:sz="16" w:space="0" w:color="6D6D6D"/>
          </w:tblBorders>
          <w:tblCellMar>
            <w:top w:w="0" w:type="dxa"/>
            <w:bottom w:w="0" w:type="dxa"/>
          </w:tblCellMar>
        </w:tblPrEx>
        <w:tc>
          <w:tcPr>
            <w:tcW w:w="69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0FCC9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3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1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7E0E7E1D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0D09093D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10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9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2EB40F73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4CC181A6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5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7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36979319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6FF2FF18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4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6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583133D4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729E2C72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8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8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  <w:r>
              <w:rPr>
                <w:rFonts w:ascii="Times" w:hAnsi="Times" w:cs="Times"/>
                <w:sz w:val="48"/>
                <w:szCs w:val="48"/>
              </w:rPr>
              <w:t xml:space="preserve">              </w:t>
            </w:r>
          </w:p>
          <w:p w14:paraId="391C08DA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69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C5B5B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1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4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3A996277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29632FBF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2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2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5D2B74EC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673166F6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9 </w:t>
            </w:r>
            <w:proofErr w:type="gramStart"/>
            <w:r>
              <w:rPr>
                <w:rFonts w:ascii="Times" w:hAnsi="Times" w:cs="Times"/>
                <w:sz w:val="48"/>
                <w:szCs w:val="48"/>
              </w:rPr>
              <w:t>x  3</w:t>
            </w:r>
            <w:proofErr w:type="gramEnd"/>
            <w:r>
              <w:rPr>
                <w:rFonts w:ascii="Times" w:hAnsi="Times" w:cs="Times"/>
                <w:sz w:val="48"/>
                <w:szCs w:val="48"/>
              </w:rPr>
              <w:t xml:space="preserve">  = </w:t>
            </w:r>
          </w:p>
          <w:p w14:paraId="6D47D46A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77ACD9AB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7 x 10 = </w:t>
            </w:r>
          </w:p>
          <w:p w14:paraId="3D277C5E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</w:p>
          <w:p w14:paraId="2EDAF6BE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48"/>
                <w:szCs w:val="48"/>
              </w:rPr>
            </w:pPr>
            <w:r>
              <w:rPr>
                <w:rFonts w:ascii="Times" w:hAnsi="Times" w:cs="Times"/>
                <w:sz w:val="48"/>
                <w:szCs w:val="48"/>
              </w:rPr>
              <w:t xml:space="preserve">  6 x  5  = </w:t>
            </w:r>
          </w:p>
        </w:tc>
        <w:tc>
          <w:tcPr>
            <w:tcW w:w="869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38B3A3" w14:textId="77777777" w:rsidR="00EA693F" w:rsidRDefault="00EA693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48"/>
                <w:szCs w:val="48"/>
              </w:rPr>
            </w:pPr>
          </w:p>
        </w:tc>
      </w:tr>
    </w:tbl>
    <w:p w14:paraId="7BFAE158" w14:textId="77777777" w:rsidR="00DE13C3" w:rsidRDefault="00EA693F"/>
    <w:sectPr w:rsidR="00DE13C3" w:rsidSect="0082104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3F"/>
    <w:rsid w:val="0082104C"/>
    <w:rsid w:val="00E9446E"/>
    <w:rsid w:val="00EA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5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24E14-EB0E-EC4C-9011-1B82DC5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79</Characters>
  <Application>Microsoft Macintosh Word</Application>
  <DocSecurity>0</DocSecurity>
  <Lines>3</Lines>
  <Paragraphs>1</Paragraphs>
  <ScaleCrop>false</ScaleCrop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nsen</dc:creator>
  <cp:keywords/>
  <dc:description/>
  <cp:lastModifiedBy>Simon Hansen</cp:lastModifiedBy>
  <cp:revision>1</cp:revision>
  <dcterms:created xsi:type="dcterms:W3CDTF">2015-08-27T10:34:00Z</dcterms:created>
  <dcterms:modified xsi:type="dcterms:W3CDTF">2015-08-27T10:38:00Z</dcterms:modified>
</cp:coreProperties>
</file>